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9D4973">
        <w:t>26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0</w:t>
      </w:r>
      <w:r w:rsidR="009D4973">
        <w:t>9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681002" w:rsidRPr="004C6388" w:rsidRDefault="00681002" w:rsidP="00681002">
      <w:pPr>
        <w:jc w:val="both"/>
      </w:pPr>
    </w:p>
    <w:p w:rsidR="009D4973" w:rsidRDefault="009D4973" w:rsidP="009D4973">
      <w:pPr>
        <w:jc w:val="center"/>
        <w:rPr>
          <w:b/>
          <w:sz w:val="26"/>
          <w:szCs w:val="26"/>
        </w:rPr>
      </w:pPr>
      <w:r w:rsidRPr="009D4973">
        <w:rPr>
          <w:b/>
          <w:sz w:val="26"/>
          <w:szCs w:val="26"/>
        </w:rPr>
        <w:t xml:space="preserve">О внесении изменений в решение Совета депутатов городского </w:t>
      </w:r>
    </w:p>
    <w:p w:rsidR="00D27778" w:rsidRDefault="009D4973" w:rsidP="009D4973">
      <w:pPr>
        <w:jc w:val="center"/>
        <w:rPr>
          <w:b/>
          <w:sz w:val="26"/>
          <w:szCs w:val="26"/>
        </w:rPr>
      </w:pPr>
      <w:r w:rsidRPr="009D4973">
        <w:rPr>
          <w:b/>
          <w:sz w:val="26"/>
          <w:szCs w:val="26"/>
        </w:rPr>
        <w:t xml:space="preserve">поселения </w:t>
      </w:r>
      <w:proofErr w:type="gramStart"/>
      <w:r w:rsidRPr="009D4973">
        <w:rPr>
          <w:b/>
          <w:sz w:val="26"/>
          <w:szCs w:val="26"/>
        </w:rPr>
        <w:t>Междуреченский</w:t>
      </w:r>
      <w:proofErr w:type="gramEnd"/>
      <w:r w:rsidRPr="009D4973">
        <w:rPr>
          <w:b/>
          <w:sz w:val="26"/>
          <w:szCs w:val="26"/>
        </w:rPr>
        <w:t xml:space="preserve"> от 15 ноября 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</w:t>
      </w:r>
    </w:p>
    <w:p w:rsidR="009D4973" w:rsidRDefault="009D4973" w:rsidP="009D4973">
      <w:pPr>
        <w:jc w:val="center"/>
        <w:rPr>
          <w:b/>
          <w:sz w:val="26"/>
          <w:szCs w:val="26"/>
        </w:rPr>
      </w:pPr>
    </w:p>
    <w:p w:rsidR="009D4973" w:rsidRPr="005E347C" w:rsidRDefault="009D4973" w:rsidP="009D4973">
      <w:pPr>
        <w:jc w:val="center"/>
        <w:rPr>
          <w:b/>
          <w:sz w:val="26"/>
          <w:szCs w:val="26"/>
        </w:rPr>
      </w:pPr>
    </w:p>
    <w:p w:rsidR="009D4973" w:rsidRPr="009D4973" w:rsidRDefault="009D4973" w:rsidP="009D4973">
      <w:pPr>
        <w:ind w:firstLine="540"/>
        <w:jc w:val="both"/>
      </w:pPr>
      <w:proofErr w:type="gramStart"/>
      <w:r w:rsidRPr="009D4973">
        <w:t xml:space="preserve">В соответствии со </w:t>
      </w:r>
      <w:hyperlink r:id="rId9" w:history="1">
        <w:r w:rsidRPr="009D4973">
          <w:t>статьей 86</w:t>
        </w:r>
      </w:hyperlink>
      <w:r w:rsidRPr="009D4973">
        <w:t xml:space="preserve"> Бюджетного кодекса Российской Федерации, </w:t>
      </w:r>
      <w:r w:rsidRPr="009D4973">
        <w:rPr>
          <w:rFonts w:cs="Arial"/>
        </w:rPr>
        <w:t xml:space="preserve">постановлением Правительства Ханты-Мансийского автономного округа - Югры </w:t>
      </w:r>
      <w:r w:rsidR="00F87A4B">
        <w:rPr>
          <w:rFonts w:cs="Arial"/>
        </w:rPr>
        <w:t xml:space="preserve">             </w:t>
      </w:r>
      <w:hyperlink r:id="rId10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Pr="00F87A4B">
          <w:rPr>
            <w:rFonts w:cs="Arial"/>
          </w:rPr>
          <w:t xml:space="preserve">от 23 августа </w:t>
        </w:r>
        <w:r w:rsidRPr="009D4973">
          <w:rPr>
            <w:rFonts w:cs="Arial"/>
          </w:rPr>
          <w:t>2019 года № 278-п</w:t>
        </w:r>
      </w:hyperlink>
      <w:r w:rsidRPr="009D4973">
        <w:rPr>
          <w:rFonts w:cs="Arial"/>
        </w:rPr>
        <w:t xml:space="preserve"> </w:t>
      </w:r>
      <w:r w:rsidRPr="009D4973">
        <w:t>«</w:t>
      </w:r>
      <w:r w:rsidRPr="009D4973">
        <w:rPr>
          <w:rFonts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Pr="009D4973">
        <w:t>», Уставом муниципального образования городское поселение Междуреченский, Совет</w:t>
      </w:r>
      <w:r w:rsidR="00F87A4B">
        <w:t xml:space="preserve"> </w:t>
      </w:r>
      <w:r w:rsidRPr="009D4973">
        <w:t xml:space="preserve">депутатов городского  поселения Междуреченский </w:t>
      </w:r>
      <w:r w:rsidRPr="009D4973">
        <w:rPr>
          <w:b/>
        </w:rPr>
        <w:t>решил:</w:t>
      </w:r>
      <w:proofErr w:type="gramEnd"/>
    </w:p>
    <w:p w:rsidR="009D4973" w:rsidRPr="009D4973" w:rsidRDefault="009D4973" w:rsidP="009D4973">
      <w:pPr>
        <w:widowControl w:val="0"/>
        <w:autoSpaceDE w:val="0"/>
        <w:autoSpaceDN w:val="0"/>
        <w:adjustRightInd w:val="0"/>
        <w:ind w:firstLine="709"/>
        <w:jc w:val="both"/>
      </w:pPr>
      <w:r w:rsidRPr="009D4973">
        <w:t xml:space="preserve">1. Внести в решение Совета депутатов городского поселения </w:t>
      </w:r>
      <w:proofErr w:type="gramStart"/>
      <w:r w:rsidRPr="009D4973">
        <w:t>Междуреченский</w:t>
      </w:r>
      <w:proofErr w:type="gramEnd"/>
      <w:r w:rsidRPr="009D4973">
        <w:t xml:space="preserve"> </w:t>
      </w:r>
      <w:r w:rsidR="00F87A4B">
        <w:t xml:space="preserve">     </w:t>
      </w:r>
      <w:r w:rsidRPr="009D4973">
        <w:t xml:space="preserve">от 15 ноября 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 </w:t>
      </w:r>
      <w:r w:rsidR="00F87A4B">
        <w:t xml:space="preserve">(далее – решение) </w:t>
      </w:r>
      <w:r w:rsidRPr="009D4973">
        <w:t>следующие изменения:</w:t>
      </w:r>
    </w:p>
    <w:p w:rsidR="009D4973" w:rsidRPr="009D4973" w:rsidRDefault="009D4973" w:rsidP="009D4973">
      <w:pPr>
        <w:widowControl w:val="0"/>
        <w:autoSpaceDE w:val="0"/>
        <w:autoSpaceDN w:val="0"/>
        <w:adjustRightInd w:val="0"/>
        <w:ind w:firstLine="709"/>
        <w:jc w:val="both"/>
      </w:pPr>
      <w:r w:rsidRPr="009D4973">
        <w:t xml:space="preserve">В разделе 2 приложения к решению слова «в размере 4382 рублей» заменить словами «в размере </w:t>
      </w:r>
      <w:r w:rsidR="00523437" w:rsidRPr="00523437">
        <w:t xml:space="preserve">4558 </w:t>
      </w:r>
      <w:bookmarkStart w:id="0" w:name="_GoBack"/>
      <w:bookmarkEnd w:id="0"/>
      <w:r w:rsidRPr="009D4973">
        <w:t>рублей».</w:t>
      </w:r>
    </w:p>
    <w:p w:rsidR="009D4973" w:rsidRPr="009D4973" w:rsidRDefault="009D4973" w:rsidP="009D4973">
      <w:pPr>
        <w:widowControl w:val="0"/>
        <w:autoSpaceDE w:val="0"/>
        <w:autoSpaceDN w:val="0"/>
        <w:adjustRightInd w:val="0"/>
        <w:ind w:firstLine="709"/>
        <w:jc w:val="both"/>
      </w:pPr>
      <w:r w:rsidRPr="009D4973">
        <w:t xml:space="preserve">2. Обнародовать настоящее решение в соответствии с решением Совета депутатов городского поселения </w:t>
      </w:r>
      <w:proofErr w:type="gramStart"/>
      <w:r w:rsidRPr="009D4973">
        <w:t>Междуреченский</w:t>
      </w:r>
      <w:proofErr w:type="gramEnd"/>
      <w:r w:rsidRPr="009D4973">
        <w:t xml:space="preserve"> от 28 апреля 2017 года № 297 «</w:t>
      </w:r>
      <w:r w:rsidRPr="009D4973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9D4973">
        <w:t xml:space="preserve">  органов местного самоуправления муниципального образования городское поселение Междуреченский».</w:t>
      </w:r>
    </w:p>
    <w:p w:rsidR="009D4973" w:rsidRPr="009D4973" w:rsidRDefault="009D4973" w:rsidP="009D497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D4973">
        <w:rPr>
          <w:color w:val="000000"/>
        </w:rPr>
        <w:t xml:space="preserve">3. </w:t>
      </w:r>
      <w:r w:rsidRPr="009D4973">
        <w:t>Настоящее решение вступает в силу после его обнародования и распространяется на правоотношения, возникшие с 01 октября 2022 года.</w:t>
      </w:r>
    </w:p>
    <w:p w:rsidR="00AB7AB0" w:rsidRPr="00F87A4B" w:rsidRDefault="009D4973" w:rsidP="009D4973">
      <w:pPr>
        <w:ind w:firstLine="709"/>
        <w:jc w:val="both"/>
      </w:pPr>
      <w:r w:rsidRPr="00F87A4B">
        <w:t xml:space="preserve">4. </w:t>
      </w:r>
      <w:proofErr w:type="gramStart"/>
      <w:r w:rsidRPr="00F87A4B">
        <w:t>Контроль за</w:t>
      </w:r>
      <w:proofErr w:type="gramEnd"/>
      <w:r w:rsidRPr="00F87A4B">
        <w:t xml:space="preserve"> выполнением настоящего решения возложить на постоянную планово-бюджетную комиссию </w:t>
      </w:r>
      <w:r w:rsidRPr="00F87A4B">
        <w:rPr>
          <w:color w:val="000000"/>
        </w:rPr>
        <w:t xml:space="preserve">(Н.Т. Королева) и главу городского поселения Междуреченский А.А. </w:t>
      </w:r>
      <w:proofErr w:type="spellStart"/>
      <w:r w:rsidRPr="00F87A4B">
        <w:rPr>
          <w:color w:val="000000"/>
        </w:rPr>
        <w:t>Кошманова</w:t>
      </w:r>
      <w:proofErr w:type="spellEnd"/>
      <w:r w:rsidRPr="00F87A4B">
        <w:rPr>
          <w:color w:val="000000"/>
        </w:rPr>
        <w:t>.</w:t>
      </w:r>
    </w:p>
    <w:p w:rsidR="00AB7AB0" w:rsidRDefault="00AB7AB0" w:rsidP="00AB7AB0">
      <w:pPr>
        <w:jc w:val="both"/>
      </w:pPr>
    </w:p>
    <w:p w:rsidR="00F87A4B" w:rsidRPr="00F87A4B" w:rsidRDefault="00F87A4B" w:rsidP="00AB7AB0">
      <w:pPr>
        <w:jc w:val="both"/>
      </w:pPr>
    </w:p>
    <w:p w:rsidR="00AB7AB0" w:rsidRPr="00F87A4B" w:rsidRDefault="00AB7AB0" w:rsidP="00AB7AB0">
      <w:pPr>
        <w:jc w:val="both"/>
      </w:pPr>
      <w:r w:rsidRPr="00F87A4B">
        <w:t>Председатель Совета депутатов</w:t>
      </w:r>
    </w:p>
    <w:p w:rsidR="00AB7AB0" w:rsidRPr="00F87A4B" w:rsidRDefault="00AB7AB0" w:rsidP="00AB7AB0">
      <w:pPr>
        <w:jc w:val="both"/>
      </w:pPr>
      <w:r w:rsidRPr="00F87A4B">
        <w:t xml:space="preserve">городского поселения </w:t>
      </w:r>
      <w:proofErr w:type="gramStart"/>
      <w:r w:rsidRPr="00F87A4B">
        <w:t>Междуреченский</w:t>
      </w:r>
      <w:proofErr w:type="gramEnd"/>
      <w:r w:rsidRPr="00F87A4B">
        <w:t xml:space="preserve">                 </w:t>
      </w:r>
      <w:r w:rsidR="0037097B" w:rsidRPr="00F87A4B">
        <w:t xml:space="preserve"> </w:t>
      </w:r>
      <w:r w:rsidRPr="00F87A4B">
        <w:t xml:space="preserve">   </w:t>
      </w:r>
      <w:r w:rsidR="00F87A4B">
        <w:t xml:space="preserve">         </w:t>
      </w:r>
      <w:r w:rsidRPr="00F87A4B">
        <w:t xml:space="preserve">    </w:t>
      </w:r>
      <w:r w:rsidR="005E347C" w:rsidRPr="00F87A4B">
        <w:t xml:space="preserve">          </w:t>
      </w:r>
      <w:r w:rsidRPr="00F87A4B">
        <w:t xml:space="preserve">  </w:t>
      </w:r>
      <w:r w:rsidR="004C6388" w:rsidRPr="00F87A4B">
        <w:t xml:space="preserve">           </w:t>
      </w:r>
      <w:r w:rsidRPr="00F87A4B">
        <w:t xml:space="preserve">В.П. </w:t>
      </w:r>
      <w:proofErr w:type="spellStart"/>
      <w:r w:rsidRPr="00F87A4B">
        <w:t>Калашнюк</w:t>
      </w:r>
      <w:proofErr w:type="spellEnd"/>
    </w:p>
    <w:p w:rsidR="00AB7AB0" w:rsidRDefault="00AB7AB0" w:rsidP="00AB7AB0">
      <w:pPr>
        <w:jc w:val="both"/>
      </w:pPr>
    </w:p>
    <w:p w:rsidR="0037097B" w:rsidRPr="00F87A4B" w:rsidRDefault="00AB7AB0" w:rsidP="004C6388">
      <w:pPr>
        <w:jc w:val="both"/>
      </w:pPr>
      <w:r w:rsidRPr="00F87A4B">
        <w:t>Глава городского поселения</w:t>
      </w:r>
    </w:p>
    <w:p w:rsidR="0037097B" w:rsidRPr="0037097B" w:rsidRDefault="00AB7AB0" w:rsidP="00F87A4B">
      <w:pPr>
        <w:jc w:val="both"/>
        <w:rPr>
          <w:sz w:val="26"/>
          <w:szCs w:val="26"/>
        </w:rPr>
      </w:pPr>
      <w:r w:rsidRPr="00F87A4B">
        <w:t xml:space="preserve">Междуреченский                                                       </w:t>
      </w:r>
      <w:r w:rsidR="005E347C" w:rsidRPr="00F87A4B">
        <w:t xml:space="preserve">           </w:t>
      </w:r>
      <w:r w:rsidRPr="00F87A4B">
        <w:t xml:space="preserve">  </w:t>
      </w:r>
      <w:r w:rsidR="004C6388" w:rsidRPr="00F87A4B">
        <w:t xml:space="preserve">          </w:t>
      </w:r>
      <w:r w:rsidR="0037097B" w:rsidRPr="00F87A4B">
        <w:t xml:space="preserve"> </w:t>
      </w:r>
      <w:r w:rsidR="00F87A4B">
        <w:t xml:space="preserve">          </w:t>
      </w:r>
      <w:r w:rsidR="0037097B" w:rsidRPr="00F87A4B">
        <w:t xml:space="preserve">       </w:t>
      </w:r>
      <w:r w:rsidR="004C6388" w:rsidRPr="00F87A4B">
        <w:t xml:space="preserve"> </w:t>
      </w:r>
      <w:r w:rsidR="00F87A4B">
        <w:t xml:space="preserve">А.А. </w:t>
      </w:r>
      <w:proofErr w:type="spellStart"/>
      <w:r w:rsidR="00F87A4B">
        <w:t>Кошманов</w:t>
      </w:r>
      <w:proofErr w:type="spellEnd"/>
    </w:p>
    <w:sectPr w:rsidR="0037097B" w:rsidRPr="0037097B" w:rsidSect="0037097B">
      <w:headerReference w:type="default" r:id="rId11"/>
      <w:pgSz w:w="11906" w:h="16838"/>
      <w:pgMar w:top="1134" w:right="850" w:bottom="709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69" w:rsidRDefault="00201E69" w:rsidP="00681002">
      <w:r>
        <w:separator/>
      </w:r>
    </w:p>
  </w:endnote>
  <w:endnote w:type="continuationSeparator" w:id="0">
    <w:p w:rsidR="00201E69" w:rsidRDefault="00201E6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69" w:rsidRDefault="00201E69" w:rsidP="00681002">
      <w:r>
        <w:separator/>
      </w:r>
    </w:p>
  </w:footnote>
  <w:footnote w:type="continuationSeparator" w:id="0">
    <w:p w:rsidR="00201E69" w:rsidRDefault="00201E6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01E69"/>
    <w:rsid w:val="00290F2C"/>
    <w:rsid w:val="00361437"/>
    <w:rsid w:val="0037097B"/>
    <w:rsid w:val="003E2844"/>
    <w:rsid w:val="00415DD7"/>
    <w:rsid w:val="004171AC"/>
    <w:rsid w:val="004C6388"/>
    <w:rsid w:val="00523437"/>
    <w:rsid w:val="00555D53"/>
    <w:rsid w:val="005E347C"/>
    <w:rsid w:val="006229FA"/>
    <w:rsid w:val="00636270"/>
    <w:rsid w:val="00672928"/>
    <w:rsid w:val="00681002"/>
    <w:rsid w:val="00687347"/>
    <w:rsid w:val="00710784"/>
    <w:rsid w:val="007A6E7A"/>
    <w:rsid w:val="007B5AE9"/>
    <w:rsid w:val="007F6CC4"/>
    <w:rsid w:val="008411CC"/>
    <w:rsid w:val="008C3BFB"/>
    <w:rsid w:val="00904CD1"/>
    <w:rsid w:val="00985B85"/>
    <w:rsid w:val="009D4973"/>
    <w:rsid w:val="00A127CD"/>
    <w:rsid w:val="00A2713D"/>
    <w:rsid w:val="00A32C9F"/>
    <w:rsid w:val="00A36B2D"/>
    <w:rsid w:val="00A547A4"/>
    <w:rsid w:val="00AA2659"/>
    <w:rsid w:val="00AB7AB0"/>
    <w:rsid w:val="00C2645D"/>
    <w:rsid w:val="00D27778"/>
    <w:rsid w:val="00D62100"/>
    <w:rsid w:val="00DA760A"/>
    <w:rsid w:val="00DD0B72"/>
    <w:rsid w:val="00DE138B"/>
    <w:rsid w:val="00E14FF3"/>
    <w:rsid w:val="00E56B1B"/>
    <w:rsid w:val="00EB4CFD"/>
    <w:rsid w:val="00F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../../../../../../../content/act/c42118d5-9399-4987-940d-8249607d15e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712976E1CEAE30AFDA0E0C296636D619E2BF0D649E84D95F7F4CCE20BA78259711891D64E28861D469DB1C8D15542DC77799FC5p4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D48-4790-4DFD-9B5A-524687A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10</cp:revision>
  <cp:lastPrinted>2022-12-20T15:47:00Z</cp:lastPrinted>
  <dcterms:created xsi:type="dcterms:W3CDTF">2022-12-13T08:53:00Z</dcterms:created>
  <dcterms:modified xsi:type="dcterms:W3CDTF">2022-12-26T13:59:00Z</dcterms:modified>
</cp:coreProperties>
</file>